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C3082" w14:textId="65F30C47" w:rsidR="00E916F9" w:rsidRPr="0005217A" w:rsidRDefault="00D46520" w:rsidP="00E916F9">
      <w:pPr>
        <w:pStyle w:val="Heading1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BSK F03-05 Kioskvecka 39</w:t>
      </w:r>
    </w:p>
    <w:p w14:paraId="31DF33E3" w14:textId="70CF04E2" w:rsidR="000E38F0" w:rsidRDefault="00D46520" w:rsidP="003A472C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Har tagit hänsyn till den planering som just för tillfället ligger på BSKs kalender</w:t>
      </w:r>
      <w:r w:rsidR="000E38F0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 xml:space="preserve"> Men håll koll om ändringar sker. Har i dagsläget inte heller vår egen matchplanering till denna helg. </w:t>
      </w:r>
    </w:p>
    <w:p w14:paraId="764044EF" w14:textId="0243EA64" w:rsidR="000E38F0" w:rsidRPr="0005217A" w:rsidRDefault="00D46520" w:rsidP="003A472C">
      <w:pPr>
        <w:rPr>
          <w:rFonts w:ascii="Arial" w:hAnsi="Arial" w:cs="Arial"/>
          <w:color w:val="000000" w:themeColor="text1"/>
          <w:sz w:val="20"/>
        </w:rPr>
        <w:sectPr w:rsidR="000E38F0" w:rsidRPr="0005217A" w:rsidSect="00A2073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0"/>
        </w:rPr>
        <w:t>Om inte tiden passar – byt med varandra!</w:t>
      </w:r>
      <w:r w:rsidR="00405DD0">
        <w:rPr>
          <w:rFonts w:ascii="Arial" w:hAnsi="Arial" w:cs="Arial"/>
          <w:color w:val="000000" w:themeColor="text1"/>
          <w:sz w:val="20"/>
        </w:rPr>
        <w:t xml:space="preserve"> </w:t>
      </w:r>
      <w:bookmarkStart w:id="0" w:name="_GoBack"/>
      <w:bookmarkEnd w:id="0"/>
    </w:p>
    <w:p w14:paraId="663EB0BA" w14:textId="030267CC" w:rsidR="003D4370" w:rsidRDefault="003D4370" w:rsidP="00E916F9">
      <w:pPr>
        <w:pStyle w:val="Heading1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Schema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1676"/>
        <w:gridCol w:w="1882"/>
        <w:gridCol w:w="900"/>
        <w:gridCol w:w="703"/>
        <w:gridCol w:w="1689"/>
        <w:gridCol w:w="1806"/>
        <w:gridCol w:w="1687"/>
      </w:tblGrid>
      <w:tr w:rsidR="000E38F0" w:rsidRPr="00962693" w14:paraId="578FEA2B" w14:textId="77777777" w:rsidTr="000E38F0">
        <w:trPr>
          <w:trHeight w:val="302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CDA3" w14:textId="77777777" w:rsidR="000E38F0" w:rsidRPr="000E38F0" w:rsidRDefault="000E38F0" w:rsidP="00874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38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BA49" w14:textId="644AFED4" w:rsidR="000E38F0" w:rsidRPr="000E38F0" w:rsidRDefault="000E38F0" w:rsidP="007B73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38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Mån 24/9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54B8" w14:textId="3D59FE65" w:rsidR="000E38F0" w:rsidRPr="000E38F0" w:rsidRDefault="000E38F0" w:rsidP="008747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E38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Tis</w:t>
            </w:r>
            <w:proofErr w:type="spellEnd"/>
            <w:r w:rsidRPr="000E38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25/9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D449" w14:textId="7C2BE169" w:rsidR="000E38F0" w:rsidRPr="000E38F0" w:rsidRDefault="000E38F0" w:rsidP="008747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38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Ons 26/9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7CC43" w14:textId="7AD74A66" w:rsidR="000E38F0" w:rsidRPr="000E38F0" w:rsidRDefault="000E38F0" w:rsidP="008747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38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Tor 27/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2A47" w14:textId="0B4FFFDD" w:rsidR="000E38F0" w:rsidRPr="000E38F0" w:rsidRDefault="000E38F0" w:rsidP="000877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E38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Fre</w:t>
            </w:r>
            <w:proofErr w:type="spellEnd"/>
            <w:r w:rsidRPr="000E38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28/9</w:t>
            </w:r>
          </w:p>
        </w:tc>
      </w:tr>
      <w:tr w:rsidR="000E38F0" w:rsidRPr="00962693" w14:paraId="22031A71" w14:textId="77777777" w:rsidTr="000E38F0">
        <w:trPr>
          <w:trHeight w:val="183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7175DCB" w14:textId="15EE22C6" w:rsidR="000E38F0" w:rsidRPr="000E38F0" w:rsidRDefault="000E38F0" w:rsidP="00874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38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17:00-19:00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761D58" w14:textId="77777777" w:rsidR="000E38F0" w:rsidRPr="000E38F0" w:rsidRDefault="000E38F0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38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Sofie </w:t>
            </w:r>
            <w:proofErr w:type="spellStart"/>
            <w:r w:rsidRPr="000E38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päth</w:t>
            </w:r>
            <w:proofErr w:type="spellEnd"/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C50A8AF" w14:textId="77777777" w:rsidR="000E38F0" w:rsidRPr="000E38F0" w:rsidRDefault="000E38F0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38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lise Ask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643B1C" w14:textId="77777777" w:rsidR="000E38F0" w:rsidRPr="000E38F0" w:rsidRDefault="000E38F0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38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sa Larsson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93C6C7A" w14:textId="77777777" w:rsidR="000E38F0" w:rsidRPr="000E38F0" w:rsidRDefault="000E38F0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38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lla Norling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A7B914F" w14:textId="5A3BEB74" w:rsidR="000E38F0" w:rsidRPr="000E38F0" w:rsidRDefault="00D46520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essica Andersson</w:t>
            </w:r>
          </w:p>
        </w:tc>
      </w:tr>
      <w:tr w:rsidR="000E38F0" w:rsidRPr="00962693" w14:paraId="34642B70" w14:textId="77777777" w:rsidTr="000E38F0">
        <w:trPr>
          <w:trHeight w:val="183"/>
        </w:trPr>
        <w:tc>
          <w:tcPr>
            <w:tcW w:w="16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549441E0" w14:textId="77777777" w:rsidR="000E38F0" w:rsidRPr="000E38F0" w:rsidRDefault="000E38F0" w:rsidP="00874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6B00165" w14:textId="46291106" w:rsidR="000E38F0" w:rsidRPr="00962693" w:rsidRDefault="000E38F0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0E38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lara H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ultberg</w:t>
            </w:r>
            <w:proofErr w:type="spellEnd"/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932636C" w14:textId="285D8667" w:rsidR="000E38F0" w:rsidRPr="00962693" w:rsidRDefault="000E38F0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Lovisa</w:t>
            </w:r>
            <w:proofErr w:type="spellEnd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Lindberg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D1CF701" w14:textId="01C9B41D" w:rsidR="000E38F0" w:rsidRPr="00962693" w:rsidRDefault="000E38F0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Tuva </w:t>
            </w:r>
            <w:proofErr w:type="spellStart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Stidelius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B3CDA39" w14:textId="3ACDC1A7" w:rsidR="000E38F0" w:rsidRPr="00962693" w:rsidRDefault="000E38F0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Selma Lapp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E6E49C8" w14:textId="469C047E" w:rsidR="000E38F0" w:rsidRPr="00962693" w:rsidRDefault="00D46520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Thil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Lindberg</w:t>
            </w:r>
          </w:p>
        </w:tc>
      </w:tr>
      <w:tr w:rsidR="000E38F0" w:rsidRPr="00962693" w14:paraId="750C642F" w14:textId="77777777" w:rsidTr="000E38F0">
        <w:trPr>
          <w:trHeight w:val="375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02785" w14:textId="77777777" w:rsidR="000E38F0" w:rsidRPr="00962693" w:rsidRDefault="000E38F0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9182B" w14:textId="77777777" w:rsidR="000E38F0" w:rsidRPr="00962693" w:rsidRDefault="000E38F0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11764" w14:textId="77777777" w:rsidR="000E38F0" w:rsidRPr="00962693" w:rsidRDefault="000E38F0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B3524" w14:textId="77777777" w:rsidR="000E38F0" w:rsidRPr="00962693" w:rsidRDefault="000E38F0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26971" w14:textId="77777777" w:rsidR="000E38F0" w:rsidRPr="00962693" w:rsidRDefault="000E38F0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6E86FBBD" w14:textId="77777777" w:rsidR="000E38F0" w:rsidRPr="00962693" w:rsidRDefault="000E38F0" w:rsidP="0008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E38F0" w:rsidRPr="00962693" w14:paraId="46B08B2B" w14:textId="77777777" w:rsidTr="000E38F0">
        <w:trPr>
          <w:trHeight w:val="9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65B" w14:textId="7777777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E7DC" w14:textId="71B24932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ö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29</w:t>
            </w:r>
            <w:r w:rsidRPr="009626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/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08DB5" w14:textId="27054AB6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927BB" w14:textId="7777777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5F5A5" w14:textId="7777777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3A148D" w14:textId="7777777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E38F0" w:rsidRPr="00962693" w14:paraId="16FAC0D0" w14:textId="77777777" w:rsidTr="000E38F0">
        <w:trPr>
          <w:trHeight w:val="2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DD7C849" w14:textId="34DBC720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9:00-11:1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2B864A" w14:textId="7777777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Ella Vlachos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BA2C4" w14:textId="69A8FC0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029E5" w14:textId="7777777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41738" w14:textId="7777777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B0B2DB" w14:textId="7777777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E38F0" w:rsidRPr="00962693" w14:paraId="1942F012" w14:textId="77777777" w:rsidTr="000E38F0">
        <w:trPr>
          <w:trHeight w:val="87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C39EF7" w14:textId="7777777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B6346F" w14:textId="0EEC7C94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Elsa </w:t>
            </w:r>
            <w:proofErr w:type="spellStart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Grönlund</w:t>
            </w:r>
            <w:proofErr w:type="spellEnd"/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0663D5" w14:textId="12D97BFA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0D698" w14:textId="7777777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5547F" w14:textId="7777777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3B52BE" w14:textId="7777777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E38F0" w:rsidRPr="00962693" w14:paraId="1724081F" w14:textId="77777777" w:rsidTr="000E38F0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00A24E" w14:textId="41AF0A60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1:15-13:3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5F53EB" w14:textId="49213EF6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Annabell</w:t>
            </w:r>
            <w:proofErr w:type="spellEnd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Kabele</w:t>
            </w:r>
            <w:proofErr w:type="spellEnd"/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232015" w14:textId="28D562FA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2AAEE" w14:textId="7777777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45C7A" w14:textId="7777777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DAD293" w14:textId="7777777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E38F0" w:rsidRPr="00962693" w14:paraId="5A75F9FF" w14:textId="77777777" w:rsidTr="000E38F0">
        <w:trPr>
          <w:trHeight w:val="80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583EDD" w14:textId="7777777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7095EF" w14:textId="7777777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Filippa</w:t>
            </w:r>
            <w:proofErr w:type="spellEnd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Sjölund</w:t>
            </w:r>
            <w:proofErr w:type="spellEnd"/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34C239" w14:textId="3C75DAB8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BDABA" w14:textId="7777777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2D922" w14:textId="7777777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E3D0FB" w14:textId="7777777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E38F0" w:rsidRPr="00962693" w14:paraId="431793D5" w14:textId="77777777" w:rsidTr="000E38F0">
        <w:trPr>
          <w:trHeight w:val="45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19264F76" w14:textId="6FD43FB2" w:rsidR="000E38F0" w:rsidRPr="00360EB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360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3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0-15.45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FD3BC8C" w14:textId="13C97BF7" w:rsidR="000E38F0" w:rsidRPr="00360EB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60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livia Söderberg</w:t>
            </w:r>
          </w:p>
          <w:p w14:paraId="6DC3278C" w14:textId="417267FD" w:rsidR="000E38F0" w:rsidRPr="00360EB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60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wa</w:t>
            </w:r>
            <w:proofErr w:type="spellEnd"/>
            <w:r w:rsidRPr="00360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Nilsson</w:t>
            </w:r>
          </w:p>
        </w:tc>
        <w:tc>
          <w:tcPr>
            <w:tcW w:w="1603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2D12336" w14:textId="77777777" w:rsidR="000E38F0" w:rsidRPr="00360EB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C40CA79" w14:textId="77777777" w:rsidR="000E38F0" w:rsidRPr="00360EB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06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CA4678A" w14:textId="77777777" w:rsidR="000E38F0" w:rsidRPr="00360EB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  <w:shd w:val="clear" w:color="000000" w:fill="FFFFFF"/>
          </w:tcPr>
          <w:p w14:paraId="1A9E43D5" w14:textId="77777777" w:rsidR="000E38F0" w:rsidRPr="00360EB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E38F0" w:rsidRPr="00962693" w14:paraId="4795E382" w14:textId="77777777" w:rsidTr="000E38F0">
        <w:trPr>
          <w:trHeight w:val="375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B1EA2" w14:textId="77777777" w:rsidR="000E38F0" w:rsidRPr="00360EB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60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62F48F" w14:textId="77777777" w:rsidR="000E38F0" w:rsidRPr="00360EB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60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CE544" w14:textId="77777777" w:rsidR="000E38F0" w:rsidRPr="00360EB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60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4614E" w14:textId="77777777" w:rsidR="000E38F0" w:rsidRPr="00360EB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60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5D3FC" w14:textId="77777777" w:rsidR="000E38F0" w:rsidRPr="00360EB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60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C12B03" w14:textId="77777777" w:rsidR="000E38F0" w:rsidRPr="00360EB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E38F0" w:rsidRPr="00962693" w14:paraId="5BD03325" w14:textId="77777777" w:rsidTr="000E38F0">
        <w:trPr>
          <w:trHeight w:val="246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DA27" w14:textId="77777777" w:rsidR="000E38F0" w:rsidRPr="00360EB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0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E188" w14:textId="031B432F" w:rsidR="000E38F0" w:rsidRPr="00360EB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0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ön 30/9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AF16AA" w14:textId="20E19B61" w:rsidR="000E38F0" w:rsidRPr="00360EB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056621" w14:textId="3CDDB7D1" w:rsidR="000E38F0" w:rsidRPr="00360EB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0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2BC8D2" w14:textId="6B33CA1D" w:rsidR="000E38F0" w:rsidRPr="00360EB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87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37F3386B" w14:textId="77777777" w:rsidR="000E38F0" w:rsidRPr="00360EB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E38F0" w:rsidRPr="00962693" w14:paraId="5BD52AE3" w14:textId="77777777" w:rsidTr="000E38F0">
        <w:trPr>
          <w:gridAfter w:val="4"/>
          <w:wAfter w:w="5885" w:type="dxa"/>
          <w:trHeight w:val="169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D46FEB6" w14:textId="5BD34231" w:rsidR="000E38F0" w:rsidRPr="00360EB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9:30-11:3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7A67805" w14:textId="0E0914C8" w:rsidR="000E38F0" w:rsidRPr="00360EB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60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na Karlsson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2F75B83" w14:textId="7777777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E38F0" w:rsidRPr="00962693" w14:paraId="30BBF266" w14:textId="77777777" w:rsidTr="000E38F0">
        <w:trPr>
          <w:gridAfter w:val="4"/>
          <w:wAfter w:w="5885" w:type="dxa"/>
          <w:trHeight w:val="213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BDB2241" w14:textId="2EF5908B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0BDDEA5" w14:textId="25F4C7AE" w:rsidR="000E38F0" w:rsidRPr="00360EB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60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Maja </w:t>
            </w:r>
            <w:proofErr w:type="spellStart"/>
            <w:r w:rsidRPr="00360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ii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81FA562" w14:textId="7777777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E38F0" w:rsidRPr="00962693" w14:paraId="067975CF" w14:textId="77777777" w:rsidTr="000E38F0">
        <w:trPr>
          <w:gridAfter w:val="4"/>
          <w:wAfter w:w="5885" w:type="dxa"/>
          <w:trHeight w:val="264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4EEFF9" w14:textId="6B16E162" w:rsidR="000E38F0" w:rsidRPr="00360EB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:30-13</w:t>
            </w:r>
            <w:r w:rsidRPr="00360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: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3058F0C9" w14:textId="59651FF5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360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Meg </w:t>
            </w:r>
            <w:proofErr w:type="spellStart"/>
            <w:r w:rsidRPr="00360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Yngv</w:t>
            </w: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eso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44A19C" w14:textId="7777777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E38F0" w:rsidRPr="00962693" w14:paraId="222D9A7C" w14:textId="77777777" w:rsidTr="000E38F0">
        <w:trPr>
          <w:trHeight w:val="26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A93C38" w14:textId="1DB6EF5A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03782F20" w14:textId="1787E681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Matilda </w:t>
            </w:r>
            <w:proofErr w:type="spellStart"/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Friberg</w:t>
            </w:r>
            <w:proofErr w:type="spellEnd"/>
          </w:p>
        </w:tc>
        <w:tc>
          <w:tcPr>
            <w:tcW w:w="5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B49EFD" w14:textId="253B8EC1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9BCC32" w14:textId="77777777" w:rsidR="000E38F0" w:rsidRPr="00962693" w:rsidRDefault="000E38F0" w:rsidP="0059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E38F0" w:rsidRPr="00962693" w14:paraId="599D875A" w14:textId="77777777" w:rsidTr="000E38F0">
        <w:trPr>
          <w:gridAfter w:val="4"/>
          <w:wAfter w:w="5885" w:type="dxa"/>
          <w:trHeight w:val="21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4A8C48FC" w14:textId="4FF9FF01" w:rsidR="000E38F0" w:rsidRPr="00962693" w:rsidRDefault="000E38F0" w:rsidP="00AB2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3:30-15:</w:t>
            </w: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02D8BF65" w14:textId="65B60986" w:rsidR="000E38F0" w:rsidRPr="00962693" w:rsidRDefault="000E38F0" w:rsidP="00AB2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Anna Wallin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F594894" w14:textId="77777777" w:rsidR="000E38F0" w:rsidRPr="00962693" w:rsidRDefault="000E38F0" w:rsidP="00AB2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E38F0" w:rsidRPr="00962693" w14:paraId="01D5E0CF" w14:textId="77777777" w:rsidTr="000E38F0">
        <w:trPr>
          <w:gridAfter w:val="4"/>
          <w:wAfter w:w="5885" w:type="dxa"/>
          <w:trHeight w:val="232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0B5E7552" w14:textId="77777777" w:rsidR="000E38F0" w:rsidRPr="00962693" w:rsidRDefault="000E38F0" w:rsidP="00AB2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41C7744D" w14:textId="13984C8D" w:rsidR="000E38F0" w:rsidRPr="00962693" w:rsidRDefault="000E38F0" w:rsidP="00AB2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96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Maja Ericss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81E3F3" w14:textId="77777777" w:rsidR="000E38F0" w:rsidRPr="00962693" w:rsidRDefault="000E38F0" w:rsidP="00AB2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721190C" w14:textId="22042406" w:rsidR="00087726" w:rsidRDefault="00087726" w:rsidP="00087726"/>
    <w:p w14:paraId="42256814" w14:textId="77777777" w:rsidR="00D46520" w:rsidRDefault="00D46520" w:rsidP="00D46520">
      <w:pPr>
        <w:pStyle w:val="Heading1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Kioskinstruktioner 2018</w:t>
      </w:r>
    </w:p>
    <w:p w14:paraId="30169617" w14:textId="77777777" w:rsidR="00D46520" w:rsidRDefault="00D46520" w:rsidP="00D46520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Kiosken håller öppet under träningar och matcher under säsong</w:t>
      </w:r>
    </w:p>
    <w:p w14:paraId="6D88CD7D" w14:textId="77777777" w:rsidR="00D46520" w:rsidRDefault="00D46520" w:rsidP="00D46520">
      <w:pPr>
        <w:spacing w:after="0"/>
        <w:rPr>
          <w:rFonts w:ascii="Arial" w:hAnsi="Arial" w:cs="Arial"/>
          <w:color w:val="000000" w:themeColor="text1"/>
          <w:sz w:val="20"/>
        </w:rPr>
        <w:sectPr w:rsidR="00D46520" w:rsidSect="00D46520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34402C26" w14:textId="77777777" w:rsidR="00D46520" w:rsidRDefault="00D46520" w:rsidP="00D46520">
      <w:pPr>
        <w:pStyle w:val="Heading1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Öppettider</w:t>
      </w:r>
    </w:p>
    <w:p w14:paraId="1CEA6B79" w14:textId="77777777" w:rsidR="00D46520" w:rsidRDefault="00D46520" w:rsidP="00D46520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Måndag – </w:t>
      </w:r>
      <w:proofErr w:type="gramStart"/>
      <w:r>
        <w:rPr>
          <w:rFonts w:ascii="Arial" w:hAnsi="Arial" w:cs="Arial"/>
          <w:color w:val="000000" w:themeColor="text1"/>
          <w:sz w:val="20"/>
        </w:rPr>
        <w:t>Torsdag</w:t>
      </w:r>
      <w:proofErr w:type="gramEnd"/>
      <w:r>
        <w:rPr>
          <w:rFonts w:ascii="Arial" w:hAnsi="Arial" w:cs="Arial"/>
          <w:color w:val="000000" w:themeColor="text1"/>
          <w:sz w:val="20"/>
        </w:rPr>
        <w:t xml:space="preserve">: </w:t>
      </w:r>
      <w:r>
        <w:rPr>
          <w:rFonts w:ascii="Arial" w:hAnsi="Arial" w:cs="Arial"/>
          <w:color w:val="000000" w:themeColor="text1"/>
          <w:sz w:val="20"/>
        </w:rPr>
        <w:tab/>
        <w:t xml:space="preserve">17.00 – 21.00.. </w:t>
      </w:r>
      <w:r>
        <w:rPr>
          <w:rFonts w:ascii="Arial" w:hAnsi="Arial" w:cs="Arial"/>
          <w:color w:val="000000" w:themeColor="text1"/>
          <w:sz w:val="20"/>
        </w:rPr>
        <w:br/>
      </w:r>
      <w:proofErr w:type="gramStart"/>
      <w:r>
        <w:rPr>
          <w:rFonts w:ascii="Arial" w:hAnsi="Arial" w:cs="Arial"/>
          <w:color w:val="000000" w:themeColor="text1"/>
          <w:sz w:val="20"/>
        </w:rPr>
        <w:t>Fredagar :</w:t>
      </w:r>
      <w:proofErr w:type="gramEnd"/>
      <w:r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 xml:space="preserve">17.00 – 19.00. </w:t>
      </w:r>
      <w:r>
        <w:rPr>
          <w:rFonts w:ascii="Arial" w:hAnsi="Arial" w:cs="Arial"/>
          <w:color w:val="000000" w:themeColor="text1"/>
          <w:sz w:val="20"/>
        </w:rPr>
        <w:br/>
        <w:t>Lördag: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 xml:space="preserve">  9.00 – 14.00</w:t>
      </w:r>
      <w:r>
        <w:rPr>
          <w:rFonts w:ascii="Arial" w:hAnsi="Arial" w:cs="Arial"/>
          <w:color w:val="000000" w:themeColor="text1"/>
          <w:sz w:val="20"/>
        </w:rPr>
        <w:br/>
      </w:r>
      <w:proofErr w:type="gramStart"/>
      <w:r>
        <w:rPr>
          <w:rFonts w:ascii="Arial" w:hAnsi="Arial" w:cs="Arial"/>
          <w:color w:val="000000" w:themeColor="text1"/>
          <w:sz w:val="20"/>
        </w:rPr>
        <w:t>Söndag</w:t>
      </w:r>
      <w:proofErr w:type="gramEnd"/>
      <w:r>
        <w:rPr>
          <w:rFonts w:ascii="Arial" w:hAnsi="Arial" w:cs="Arial"/>
          <w:color w:val="000000" w:themeColor="text1"/>
          <w:sz w:val="20"/>
        </w:rPr>
        <w:t>: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 xml:space="preserve">  9.00 – 18.30, se laget.se för match- och träningstider.</w:t>
      </w:r>
    </w:p>
    <w:p w14:paraId="6829C73D" w14:textId="77777777" w:rsidR="00D46520" w:rsidRDefault="00D46520" w:rsidP="00D46520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Om det </w:t>
      </w:r>
      <w:r>
        <w:rPr>
          <w:rFonts w:ascii="Arial" w:hAnsi="Arial" w:cs="Arial"/>
          <w:b/>
          <w:color w:val="000000" w:themeColor="text1"/>
          <w:sz w:val="20"/>
        </w:rPr>
        <w:t>inte</w:t>
      </w:r>
      <w:r>
        <w:rPr>
          <w:rFonts w:ascii="Arial" w:hAnsi="Arial" w:cs="Arial"/>
          <w:color w:val="000000" w:themeColor="text1"/>
          <w:sz w:val="20"/>
        </w:rPr>
        <w:t xml:space="preserve"> är någon match/träning är det ok att stänga lite tidigare.</w:t>
      </w:r>
      <w:r>
        <w:rPr>
          <w:rFonts w:ascii="Arial" w:hAnsi="Arial" w:cs="Arial"/>
          <w:color w:val="000000" w:themeColor="text1"/>
          <w:sz w:val="20"/>
        </w:rPr>
        <w:br/>
        <w:t>Kioskansvariga kontrollerar BSKs kalender på laget.se för att se om det är hemmamatch under veckan. Kiosken håller då öppet 30 minuter före match och 30 min efter matchens slut.</w:t>
      </w:r>
    </w:p>
    <w:p w14:paraId="25CD578A" w14:textId="77777777" w:rsidR="00D46520" w:rsidRDefault="00D46520" w:rsidP="00D46520">
      <w:pPr>
        <w:pStyle w:val="Heading1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Fikabröd</w:t>
      </w:r>
    </w:p>
    <w:p w14:paraId="51A3FD95" w14:textId="77777777" w:rsidR="00D46520" w:rsidRDefault="00D46520" w:rsidP="00D46520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Varje person/familj som jobbar i kiosken tar med sig fikabröd till försäljning i kiosken. Önskemålet från kunderna är att det ska vara hembakat.</w:t>
      </w:r>
    </w:p>
    <w:p w14:paraId="1B441CAA" w14:textId="77777777" w:rsidR="00D46520" w:rsidRDefault="00D46520" w:rsidP="00D46520">
      <w:pPr>
        <w:pStyle w:val="Heading1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Om något tar slut</w:t>
      </w:r>
    </w:p>
    <w:p w14:paraId="1F0C6FF0" w14:textId="77777777" w:rsidR="00D46520" w:rsidRDefault="00D46520" w:rsidP="00D46520">
      <w:r>
        <w:rPr>
          <w:rFonts w:ascii="Arial" w:hAnsi="Arial" w:cs="Arial"/>
          <w:color w:val="000000" w:themeColor="text1"/>
          <w:sz w:val="20"/>
        </w:rPr>
        <w:t xml:space="preserve">Om något tar slut i kiosken under veckan </w:t>
      </w:r>
      <w:proofErr w:type="gramStart"/>
      <w:r>
        <w:rPr>
          <w:rFonts w:ascii="Arial" w:hAnsi="Arial" w:cs="Arial"/>
          <w:color w:val="000000" w:themeColor="text1"/>
          <w:sz w:val="20"/>
        </w:rPr>
        <w:t xml:space="preserve">så </w:t>
      </w:r>
      <w:r>
        <w:t xml:space="preserve"> titta</w:t>
      </w:r>
      <w:proofErr w:type="gramEnd"/>
      <w:r>
        <w:t xml:space="preserve"> i första hand i materialförrådet borta vid gamla kansliet om det är slut där skicka ett mail till barakosportklubb@gmail.com   </w:t>
      </w:r>
      <w:r>
        <w:rPr>
          <w:rFonts w:ascii="Arial" w:hAnsi="Arial" w:cs="Arial"/>
          <w:color w:val="000000" w:themeColor="text1"/>
          <w:sz w:val="20"/>
        </w:rPr>
        <w:br/>
        <w:t xml:space="preserve">Varje lag är även ansvarig för att ”inventera” sortimentet och informera Micke  på mail om vad som </w:t>
      </w:r>
      <w:r>
        <w:rPr>
          <w:rFonts w:ascii="Arial" w:hAnsi="Arial" w:cs="Arial"/>
          <w:color w:val="000000" w:themeColor="text1"/>
          <w:sz w:val="20"/>
          <w:u w:val="single"/>
        </w:rPr>
        <w:t>är på väg</w:t>
      </w:r>
      <w:r>
        <w:rPr>
          <w:rFonts w:ascii="Arial" w:hAnsi="Arial" w:cs="Arial"/>
          <w:color w:val="000000" w:themeColor="text1"/>
          <w:sz w:val="20"/>
        </w:rPr>
        <w:t xml:space="preserve"> att ta slut. </w:t>
      </w:r>
    </w:p>
    <w:p w14:paraId="3B2F1D49" w14:textId="77777777" w:rsidR="00D46520" w:rsidRDefault="00D46520" w:rsidP="00D46520">
      <w:pPr>
        <w:pStyle w:val="Heading1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Poolspel under helgen</w:t>
      </w:r>
    </w:p>
    <w:p w14:paraId="19833DDB" w14:textId="77777777" w:rsidR="00D46520" w:rsidRDefault="00D46520" w:rsidP="00D46520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Under vissa helger arrangeras poolspel för de yngre lagen. Det organiserande BSK-laget ansvarar för att köpa in, grilla och sälja hamburgare med tillbehör såsom: dricka, bröd, tomat, sallad, ketchup, senap, </w:t>
      </w:r>
      <w:proofErr w:type="spellStart"/>
      <w:r>
        <w:rPr>
          <w:rFonts w:ascii="Arial" w:hAnsi="Arial" w:cs="Arial"/>
          <w:color w:val="000000" w:themeColor="text1"/>
          <w:sz w:val="20"/>
        </w:rPr>
        <w:t>hamburgerdressing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och rostad lök. Alla varor köps in på ICA Maxi Erikslund och vinsten för försäljning tillfaller arrangerande lag. </w:t>
      </w:r>
    </w:p>
    <w:p w14:paraId="5AE8C735" w14:textId="77777777" w:rsidR="00D46520" w:rsidRDefault="00D46520" w:rsidP="00D46520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lastRenderedPageBreak/>
        <w:t xml:space="preserve">Kiosken är öppen som vanligt med försäljning. Kassan för kiosken är separerad från poolspels-försäljningen. </w:t>
      </w:r>
    </w:p>
    <w:p w14:paraId="2F2F357D" w14:textId="77777777" w:rsidR="00D46520" w:rsidRDefault="00D46520" w:rsidP="00D46520">
      <w:pPr>
        <w:pStyle w:val="Heading1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Hissa flaggorna!</w:t>
      </w:r>
    </w:p>
    <w:p w14:paraId="4123D234" w14:textId="77777777" w:rsidR="00D46520" w:rsidRDefault="00D46520" w:rsidP="00D46520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De 2 BSK-flaggorna ska alltid vara uppe. När kiosken är öppen skall även den svenska flaggan vara hissad. Det är trevligt och inbjudande. </w:t>
      </w:r>
      <w:proofErr w:type="gramStart"/>
      <w:r>
        <w:rPr>
          <w:rFonts w:ascii="Arial" w:hAnsi="Arial" w:cs="Arial"/>
          <w:color w:val="000000" w:themeColor="text1"/>
          <w:sz w:val="20"/>
        </w:rPr>
        <w:t>Undantag</w:t>
      </w:r>
      <w:proofErr w:type="gramEnd"/>
      <w:r>
        <w:rPr>
          <w:rFonts w:ascii="Arial" w:hAnsi="Arial" w:cs="Arial"/>
          <w:color w:val="000000" w:themeColor="text1"/>
          <w:sz w:val="20"/>
        </w:rPr>
        <w:t xml:space="preserve"> från detta endast vid häftigt regn eller stark blåst. </w:t>
      </w:r>
    </w:p>
    <w:p w14:paraId="1643EDE9" w14:textId="77777777" w:rsidR="00D46520" w:rsidRDefault="00D46520" w:rsidP="00D46520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Låt BSK flaggorna vara uppe hela tiden ta bara ner dem vid oväder.</w:t>
      </w:r>
    </w:p>
    <w:p w14:paraId="470AAF07" w14:textId="77777777" w:rsidR="00D46520" w:rsidRDefault="00D46520" w:rsidP="00D46520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Svenska flaggan kan ni hissa vid matchdagar och den får ni ta ner efter varje avslutad matchdag.</w:t>
      </w:r>
    </w:p>
    <w:p w14:paraId="7FE97FE6" w14:textId="77777777" w:rsidR="00D46520" w:rsidRDefault="00D46520" w:rsidP="00D46520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Flaggorna ska förvaras i kiosken när de inte hänger uppe.</w:t>
      </w:r>
    </w:p>
    <w:p w14:paraId="3BDC8B06" w14:textId="77777777" w:rsidR="00D46520" w:rsidRDefault="00D46520" w:rsidP="00D46520">
      <w:pPr>
        <w:pStyle w:val="Heading1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Andra arbetsuppgifter under kioskveckan</w:t>
      </w:r>
    </w:p>
    <w:p w14:paraId="16CE3162" w14:textId="77777777" w:rsidR="00D46520" w:rsidRDefault="00D46520" w:rsidP="00D46520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Dagligen</w:t>
      </w:r>
      <w:r>
        <w:rPr>
          <w:rFonts w:ascii="Arial" w:hAnsi="Arial" w:cs="Arial"/>
          <w:color w:val="000000" w:themeColor="text1"/>
          <w:sz w:val="20"/>
        </w:rPr>
        <w:t xml:space="preserve"> ska skräp plockas upp runt hela Barkarö IP och kastas i befintliga soptunnor. Vid behov läggs soporna i de stora kärlen bredvid gamla huset/kansliet.</w:t>
      </w:r>
    </w:p>
    <w:p w14:paraId="7F494C06" w14:textId="77777777" w:rsidR="00D46520" w:rsidRDefault="00D46520" w:rsidP="00D46520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På söndag kväll ska samtliga soptunnor på IP tömmas. Soporna läggs i de stora kärlen bredvid gamla huset/kansliet.</w:t>
      </w:r>
    </w:p>
    <w:p w14:paraId="39F670B3" w14:textId="77777777" w:rsidR="00D46520" w:rsidRDefault="00D46520" w:rsidP="00D46520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Nya sopsäckar finns i kiosken. </w:t>
      </w:r>
    </w:p>
    <w:p w14:paraId="3E4E59DF" w14:textId="77777777" w:rsidR="00D46520" w:rsidRDefault="00D46520" w:rsidP="00D46520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Kartonger slängs vid "återbruket" på Barkarö bygata. </w:t>
      </w:r>
    </w:p>
    <w:p w14:paraId="5EDA877E" w14:textId="77777777" w:rsidR="00D46520" w:rsidRDefault="00D46520" w:rsidP="00D46520">
      <w:pPr>
        <w:pStyle w:val="Heading1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Redovisning av kassa och överlämning till nästa vecka:</w:t>
      </w:r>
    </w:p>
    <w:p w14:paraId="008CD18E" w14:textId="77777777" w:rsidR="00D46520" w:rsidRDefault="00D46520" w:rsidP="00D46520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Skriv i kassaboken efter varje dags försäljning och på söndag kväll sammanställs veckans försäljning och 500 kr ska finnas kvar i kassaskrinet, som växelkassa. Veckans kioskansvarig kontaktar den som har nästa kioskvecka och kommer överens om överlämning av kassalåda samt nycklar.</w:t>
      </w:r>
    </w:p>
    <w:p w14:paraId="354FF3D4" w14:textId="77777777" w:rsidR="00D46520" w:rsidRDefault="00D46520" w:rsidP="00D46520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Veckans försäljning räknas och sedlar sorteras i olika valörer varefter pengarna, utöver växelkassan, lämnas till Micke på kansliet på måndagen efter aktuell kioskvecka, alternativt på söndag kväll efter kioskens stängning hos vår kassör </w:t>
      </w:r>
      <w:proofErr w:type="spellStart"/>
      <w:r>
        <w:rPr>
          <w:rFonts w:ascii="Arial" w:hAnsi="Arial" w:cs="Arial"/>
          <w:color w:val="000000" w:themeColor="text1"/>
          <w:sz w:val="20"/>
        </w:rPr>
        <w:t>Behzad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</w:rPr>
        <w:t>Ardakani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på </w:t>
      </w:r>
      <w:proofErr w:type="spellStart"/>
      <w:r>
        <w:rPr>
          <w:rFonts w:ascii="Arial" w:hAnsi="Arial" w:cs="Arial"/>
          <w:color w:val="000000" w:themeColor="text1"/>
          <w:sz w:val="20"/>
        </w:rPr>
        <w:t>Blodriskevägen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 5 </w:t>
      </w:r>
    </w:p>
    <w:p w14:paraId="236DD904" w14:textId="2FAE05E8" w:rsidR="003A472C" w:rsidRPr="0005217A" w:rsidRDefault="00804BDD" w:rsidP="00E916F9">
      <w:pPr>
        <w:rPr>
          <w:rFonts w:ascii="Arial" w:hAnsi="Arial" w:cs="Arial"/>
          <w:color w:val="000000" w:themeColor="text1"/>
          <w:sz w:val="20"/>
        </w:rPr>
      </w:pPr>
      <w:proofErr w:type="spellStart"/>
      <w:r>
        <w:rPr>
          <w:rFonts w:ascii="Arial" w:hAnsi="Arial" w:cs="Arial"/>
          <w:color w:val="000000" w:themeColor="text1"/>
          <w:sz w:val="20"/>
        </w:rPr>
        <w:t>Behzad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</w:rPr>
        <w:t>Ardakani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</w:t>
      </w:r>
      <w:r w:rsidR="003A472C" w:rsidRPr="0005217A">
        <w:rPr>
          <w:rFonts w:ascii="Arial" w:hAnsi="Arial" w:cs="Arial"/>
          <w:color w:val="000000" w:themeColor="text1"/>
          <w:sz w:val="20"/>
        </w:rPr>
        <w:t xml:space="preserve">på </w:t>
      </w:r>
      <w:proofErr w:type="spellStart"/>
      <w:r w:rsidRPr="00804BDD">
        <w:rPr>
          <w:rFonts w:ascii="Arial" w:hAnsi="Arial" w:cs="Arial"/>
          <w:color w:val="000000" w:themeColor="text1"/>
          <w:sz w:val="20"/>
        </w:rPr>
        <w:t>Blodriskevägen</w:t>
      </w:r>
      <w:proofErr w:type="spellEnd"/>
      <w:r w:rsidRPr="00804BDD">
        <w:rPr>
          <w:rFonts w:ascii="Arial" w:hAnsi="Arial" w:cs="Arial"/>
          <w:color w:val="000000" w:themeColor="text1"/>
          <w:sz w:val="20"/>
        </w:rPr>
        <w:t> 5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3A472C" w:rsidRPr="0005217A">
        <w:rPr>
          <w:rFonts w:ascii="Arial" w:hAnsi="Arial" w:cs="Arial"/>
          <w:color w:val="000000" w:themeColor="text1"/>
          <w:sz w:val="20"/>
        </w:rPr>
        <w:t xml:space="preserve">eller hos Johan </w:t>
      </w:r>
      <w:r w:rsidR="001F6586">
        <w:rPr>
          <w:rFonts w:ascii="Arial" w:hAnsi="Arial" w:cs="Arial"/>
          <w:color w:val="000000" w:themeColor="text1"/>
          <w:sz w:val="20"/>
        </w:rPr>
        <w:t xml:space="preserve">Lindholm på </w:t>
      </w:r>
      <w:proofErr w:type="spellStart"/>
      <w:r w:rsidR="001F6586">
        <w:rPr>
          <w:rFonts w:ascii="Arial" w:hAnsi="Arial" w:cs="Arial"/>
          <w:color w:val="000000" w:themeColor="text1"/>
          <w:sz w:val="20"/>
        </w:rPr>
        <w:t>Cronstedtsvägen</w:t>
      </w:r>
      <w:proofErr w:type="spellEnd"/>
      <w:r w:rsidR="001F6586">
        <w:rPr>
          <w:rFonts w:ascii="Arial" w:hAnsi="Arial" w:cs="Arial"/>
          <w:color w:val="000000" w:themeColor="text1"/>
          <w:sz w:val="20"/>
        </w:rPr>
        <w:t xml:space="preserve"> 25</w:t>
      </w:r>
      <w:r>
        <w:rPr>
          <w:rFonts w:ascii="Arial" w:hAnsi="Arial" w:cs="Arial"/>
          <w:color w:val="000000" w:themeColor="text1"/>
          <w:sz w:val="20"/>
        </w:rPr>
        <w:t>.</w:t>
      </w:r>
    </w:p>
    <w:sectPr w:rsidR="003A472C" w:rsidRPr="0005217A" w:rsidSect="00A2073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C47F9"/>
    <w:multiLevelType w:val="hybridMultilevel"/>
    <w:tmpl w:val="B4B078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81EBF"/>
    <w:multiLevelType w:val="hybridMultilevel"/>
    <w:tmpl w:val="5CE88B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F9"/>
    <w:rsid w:val="000359E4"/>
    <w:rsid w:val="000402E4"/>
    <w:rsid w:val="0005217A"/>
    <w:rsid w:val="00087726"/>
    <w:rsid w:val="000B3838"/>
    <w:rsid w:val="000E38F0"/>
    <w:rsid w:val="000E766A"/>
    <w:rsid w:val="00163D41"/>
    <w:rsid w:val="001F12E2"/>
    <w:rsid w:val="001F6586"/>
    <w:rsid w:val="00360EB3"/>
    <w:rsid w:val="003727D5"/>
    <w:rsid w:val="003A472C"/>
    <w:rsid w:val="003C670B"/>
    <w:rsid w:val="003D4370"/>
    <w:rsid w:val="00405DD0"/>
    <w:rsid w:val="00450F94"/>
    <w:rsid w:val="00463B38"/>
    <w:rsid w:val="00486AEE"/>
    <w:rsid w:val="004B2F75"/>
    <w:rsid w:val="00501305"/>
    <w:rsid w:val="0057686E"/>
    <w:rsid w:val="00584142"/>
    <w:rsid w:val="005959A2"/>
    <w:rsid w:val="005C2C6A"/>
    <w:rsid w:val="006314EE"/>
    <w:rsid w:val="0063660C"/>
    <w:rsid w:val="007824C9"/>
    <w:rsid w:val="007B08B4"/>
    <w:rsid w:val="007B739A"/>
    <w:rsid w:val="00804BDD"/>
    <w:rsid w:val="00845442"/>
    <w:rsid w:val="00847F1B"/>
    <w:rsid w:val="00874741"/>
    <w:rsid w:val="008946BC"/>
    <w:rsid w:val="00962693"/>
    <w:rsid w:val="009628BA"/>
    <w:rsid w:val="0098755E"/>
    <w:rsid w:val="009A5DEB"/>
    <w:rsid w:val="009C31CC"/>
    <w:rsid w:val="009F2F1B"/>
    <w:rsid w:val="00A20733"/>
    <w:rsid w:val="00AB25E5"/>
    <w:rsid w:val="00AB2E7A"/>
    <w:rsid w:val="00AF3A7E"/>
    <w:rsid w:val="00BD123A"/>
    <w:rsid w:val="00BD74EB"/>
    <w:rsid w:val="00CF00BF"/>
    <w:rsid w:val="00CF7579"/>
    <w:rsid w:val="00D46520"/>
    <w:rsid w:val="00E32EF3"/>
    <w:rsid w:val="00E419CA"/>
    <w:rsid w:val="00E916F9"/>
    <w:rsid w:val="00F065FE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4FDF2"/>
  <w15:docId w15:val="{56AD5E64-2B13-4643-AC4D-B007043A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16F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4BDD"/>
  </w:style>
  <w:style w:type="paragraph" w:styleId="BalloonText">
    <w:name w:val="Balloon Text"/>
    <w:basedOn w:val="Normal"/>
    <w:link w:val="BalloonTextChar"/>
    <w:uiPriority w:val="99"/>
    <w:semiHidden/>
    <w:unhideWhenUsed/>
    <w:rsid w:val="00F06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A4FE-EE02-4BF5-8C22-EB49EC30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3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Kraftnä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 Sandelin</dc:creator>
  <cp:lastModifiedBy>Bellö Yngveson Marie</cp:lastModifiedBy>
  <cp:revision>4</cp:revision>
  <cp:lastPrinted>2017-05-08T07:05:00Z</cp:lastPrinted>
  <dcterms:created xsi:type="dcterms:W3CDTF">2018-09-16T07:43:00Z</dcterms:created>
  <dcterms:modified xsi:type="dcterms:W3CDTF">2018-09-16T08:25:00Z</dcterms:modified>
</cp:coreProperties>
</file>